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Poznámky k účtovnej závierke za rok 202</w:t>
      </w:r>
      <w:r>
        <w:rPr>
          <w:rFonts w:cs="Times New Roman" w:ascii="Times New Roman" w:hAnsi="Times New Roman"/>
          <w:b/>
          <w:sz w:val="36"/>
          <w:szCs w:val="36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 Základné informácie o účtovnej jednotk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. a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Obchodné meno účtovnej jednotky: ULTIMATE SYSTEMS s.r.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Sídlo: M.Rázusa 1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Právna forma: s.r.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Dátum vzniku: 21.5.201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SK NACE: 62.09.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b) Opis hospodárskej činnosti účtovnej jednotk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očítačové služb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lužby súvisiace s počítačovým spracovaním údajo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ojektovanie, montáž, údržba, revízie a oprava zabezpečovacích systémov a poplachových systémov a systémov a zariadení umožňujúcich sledovanie pohybu a konania osoby v chránenom objekte, na chránenom mieste alebo v ich okolí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c) Informácie o počte zamestnanc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2915"/>
        <w:gridCol w:w="3071"/>
      </w:tblGrid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d) Podniky, v ktorých je podnik neobmedzene ručiacim spoločníkom</w:t>
      </w:r>
    </w:p>
    <w:tbl>
      <w:tblPr>
        <w:tblStyle w:val="Mriekatabuky"/>
        <w:tblW w:w="9211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30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230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ávna forma</w:t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dôležité skutočnosti</w:t>
            </w:r>
          </w:p>
        </w:tc>
      </w:tr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  <w:insideH w:val="single" w:sz="12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  <w:insideH w:val="single" w:sz="12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e) Právny dôvod na zostavenie účtovnej závierky(označiť krížiko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X </w:t>
      </w:r>
      <w:r>
        <w:rPr>
          <w:rFonts w:cs="Times New Roman" w:ascii="Times New Roman" w:hAnsi="Times New Roman"/>
          <w:sz w:val="24"/>
          <w:szCs w:val="24"/>
        </w:rPr>
        <w:t>Riadna                    Mimoriad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ôvod na zostavenie mimoriadnej účtovnej závierk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ozdelenie</w:t>
        <w:tab/>
        <w:tab/>
        <w:tab/>
        <w:t>zlúčenie</w:t>
        <w:tab/>
        <w:tab/>
        <w:t>splynutie</w:t>
        <w:tab/>
        <w:tab/>
        <w:t>zmena práv.form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Začiatok likvidácie </w:t>
        <w:tab/>
        <w:t>koniec likvidácie</w:t>
        <w:tab/>
        <w:t>vyhlásenie konkurzu</w:t>
        <w:tab/>
        <w:t>zrušenie konkurz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A.f) Dátum schválenia účtovnej závierky za predchádzajúce obdobie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4.03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202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 Informácie o účtovných zásadách a účtovných metóda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E.a) Účtovná jednotka bude nepretržite pokračovať vo svojej činnosti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ÁN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2"/>
          <w:szCs w:val="22"/>
        </w:rPr>
        <w:t>Pod vplyvom mimoriadnej situácie v SR vyvolanej vírusom COVID19 sme prehodnotili všetky informácie, ktoré sme mali k dispozícii ku dnešnému dňu a sme presvedčení, že z dlhodobej perspektívy je Spoločnosť schopná nepretržite pokračovať v činnosti.</w:t>
      </w:r>
      <w:r>
        <w:rPr>
          <w:rFonts w:cs="Times New Roman" w:ascii="Times New Roman" w:hAnsi="Times New Roman"/>
          <w:b/>
          <w:bCs w:val="false"/>
          <w:color w:val="auto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b) Zmeny účtovných zásad a účtovných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é metódy a zásady boli aplikované v rámci platného zákona o účtovníctve počas celého účtovného obdobia, s osobitosťam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7"/>
        <w:gridCol w:w="2410"/>
        <w:gridCol w:w="3295"/>
      </w:tblGrid>
      <w:tr>
        <w:trPr/>
        <w:tc>
          <w:tcPr>
            <w:tcW w:w="3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zmeny účtovnej zásady alebo účtovnej metódy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vplyvu na príslušnú zložku majetku, záväzkov, vlastného imania a výsledku hospodárenia účtovnej jednotky</w:t>
            </w:r>
          </w:p>
        </w:tc>
      </w:tr>
      <w:tr>
        <w:trPr/>
        <w:tc>
          <w:tcPr>
            <w:tcW w:w="350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c) Spôsob oceňovania jednotlivých zložiek majetku a záväzkov:</w:t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2915"/>
        <w:gridCol w:w="3071"/>
      </w:tblGrid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/záväzkov</w:t>
            </w:r>
          </w:p>
        </w:tc>
        <w:tc>
          <w:tcPr>
            <w:tcW w:w="29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 s obstaraním</w:t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9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dobý hmotný majetok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 obstarané kúpou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 obstarané vlastnou činnosťou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átkodobý finančný majetok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vr. rezerv, dlhopisov, pôžičiek...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rivátové operácie</w:t>
            </w:r>
          </w:p>
        </w:tc>
        <w:tc>
          <w:tcPr>
            <w:tcW w:w="29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d) Spôsob zostavenia odpisového plánu dlhodob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ôsob zostavenia účtovného odpisového plánu pre dlhodobý hmotný majetok a dlhodobý nehmotný majetok, doba odpisovania a použité sadzby a 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Mriekatabuky"/>
        <w:tblW w:w="9211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3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obný automobil VW Caddy</w:t>
            </w:r>
          </w:p>
        </w:tc>
        <w:tc>
          <w:tcPr>
            <w:tcW w:w="23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0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vnomerne</w:t>
            </w:r>
          </w:p>
        </w:tc>
      </w:tr>
      <w:tr>
        <w:trPr/>
        <w:tc>
          <w:tcPr>
            <w:tcW w:w="230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cs="Times New Roman" w:ascii="Times New Roman" w:hAnsi="Times New Roman"/>
          <w:b/>
          <w:sz w:val="24"/>
          <w:szCs w:val="24"/>
        </w:rPr>
        <w:t xml:space="preserve">dlhodobého nehmotného majetku </w:t>
      </w:r>
      <w:r>
        <w:rPr>
          <w:rFonts w:cs="Times New Roman" w:ascii="Times New Roman" w:hAnsi="Times New Roman"/>
          <w:sz w:val="24"/>
          <w:szCs w:val="24"/>
        </w:rPr>
        <w:t>vychádzal z odpisového plánu zostaveného účtovnou jednotkou, ktorý vychádzal z predpokladanej doby použiteľnosti dlhodobého nehmotného majetku alebo iných objektívnych predpokladov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cs="Times New Roman" w:ascii="Times New Roman" w:hAnsi="Times New Roman"/>
          <w:b/>
          <w:sz w:val="24"/>
          <w:szCs w:val="24"/>
        </w:rPr>
        <w:t xml:space="preserve">dlhodobého hmotného majetku </w:t>
      </w:r>
      <w:r>
        <w:rPr>
          <w:rFonts w:cs="Times New Roman" w:ascii="Times New Roman" w:hAnsi="Times New Roman"/>
          <w:sz w:val="24"/>
          <w:szCs w:val="24"/>
        </w:rPr>
        <w:t xml:space="preserve"> podnikateľ zostavil interným predpisom tak, že za základ vzal metódy používané pri vyčísľovaní daňových odpisov. Odpisové sadzby pre účtovné a daňové odpisy podnikateľa sa </w:t>
      </w:r>
      <w:r>
        <w:rPr>
          <w:rFonts w:cs="Times New Roman" w:ascii="Times New Roman" w:hAnsi="Times New Roman"/>
          <w:b/>
          <w:sz w:val="24"/>
          <w:szCs w:val="24"/>
        </w:rPr>
        <w:t>ROVNAJ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e)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f) Oprava významných a nevýznamných chýb minulých účtovných období vykonaných v bežnom účtovnom obdob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2850"/>
        <w:gridCol w:w="3292"/>
      </w:tblGrid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85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pis chyby a vplyvu opravy</w:t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znamnýc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85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významnýc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85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Informácie k údajom vykázaným na strane aktív súvah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a) Prehľad o pohybe jednotlivých zložiek dlhodobého nehmotného majetku (DN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740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7"/>
        <w:gridCol w:w="12"/>
        <w:gridCol w:w="7"/>
        <w:gridCol w:w="5"/>
        <w:gridCol w:w="1103"/>
        <w:gridCol w:w="12"/>
        <w:gridCol w:w="12"/>
        <w:gridCol w:w="6"/>
        <w:gridCol w:w="825"/>
        <w:gridCol w:w="2"/>
        <w:gridCol w:w="16"/>
        <w:gridCol w:w="8"/>
        <w:gridCol w:w="1252"/>
        <w:gridCol w:w="2"/>
        <w:gridCol w:w="13"/>
        <w:gridCol w:w="6"/>
        <w:gridCol w:w="1114"/>
        <w:gridCol w:w="2"/>
        <w:gridCol w:w="14"/>
        <w:gridCol w:w="1"/>
        <w:gridCol w:w="996"/>
        <w:gridCol w:w="1"/>
        <w:gridCol w:w="1"/>
        <w:gridCol w:w="1134"/>
        <w:gridCol w:w="1"/>
        <w:gridCol w:w="1"/>
        <w:gridCol w:w="1133"/>
        <w:gridCol w:w="2"/>
        <w:gridCol w:w="2"/>
        <w:gridCol w:w="1129"/>
      </w:tblGrid>
      <w:tr>
        <w:trPr/>
        <w:tc>
          <w:tcPr>
            <w:tcW w:w="192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NM</w:t>
            </w:r>
          </w:p>
        </w:tc>
        <w:tc>
          <w:tcPr>
            <w:tcW w:w="8812" w:type="dxa"/>
            <w:gridSpan w:val="29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927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Aktivované náklady na vývoj</w:t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oftvér</w:t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ceniteľné práva</w:t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oodwill</w:t>
            </w:r>
          </w:p>
        </w:tc>
        <w:tc>
          <w:tcPr>
            <w:tcW w:w="101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statný DNM</w:t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bstará-vaný DNM</w:t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skyt- preddavky na DNM</w:t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polu</w:t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92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939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951" w:type="dxa"/>
            <w:gridSpan w:val="4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ne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740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7"/>
        <w:gridCol w:w="12"/>
        <w:gridCol w:w="7"/>
        <w:gridCol w:w="5"/>
        <w:gridCol w:w="1103"/>
        <w:gridCol w:w="12"/>
        <w:gridCol w:w="12"/>
        <w:gridCol w:w="6"/>
        <w:gridCol w:w="825"/>
        <w:gridCol w:w="2"/>
        <w:gridCol w:w="16"/>
        <w:gridCol w:w="8"/>
        <w:gridCol w:w="1252"/>
        <w:gridCol w:w="2"/>
        <w:gridCol w:w="13"/>
        <w:gridCol w:w="6"/>
        <w:gridCol w:w="1114"/>
        <w:gridCol w:w="2"/>
        <w:gridCol w:w="14"/>
        <w:gridCol w:w="1"/>
        <w:gridCol w:w="996"/>
        <w:gridCol w:w="1"/>
        <w:gridCol w:w="1"/>
        <w:gridCol w:w="1134"/>
        <w:gridCol w:w="1"/>
        <w:gridCol w:w="1"/>
        <w:gridCol w:w="1133"/>
        <w:gridCol w:w="2"/>
        <w:gridCol w:w="2"/>
        <w:gridCol w:w="1129"/>
      </w:tblGrid>
      <w:tr>
        <w:trPr/>
        <w:tc>
          <w:tcPr>
            <w:tcW w:w="192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NM</w:t>
            </w:r>
          </w:p>
        </w:tc>
        <w:tc>
          <w:tcPr>
            <w:tcW w:w="8812" w:type="dxa"/>
            <w:gridSpan w:val="29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1927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Aktivované náklady na vývoj</w:t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oftvér</w:t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ceniteľné práva</w:t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oodwill</w:t>
            </w:r>
          </w:p>
        </w:tc>
        <w:tc>
          <w:tcPr>
            <w:tcW w:w="101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statný DNM</w:t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bstará-vaný DNM</w:t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skyt- preddavky na DNM</w:t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polu</w:t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92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939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3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951" w:type="dxa"/>
            <w:gridSpan w:val="4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7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ne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F.c) Informácie o DNM s obmedzeným právom nakladania a na ktorý je zriadené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0"/>
        <w:gridCol w:w="3835"/>
      </w:tblGrid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nehmotný majetok</w:t>
            </w:r>
          </w:p>
        </w:tc>
        <w:tc>
          <w:tcPr>
            <w:tcW w:w="3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NM, na ktorý je zriadené záložné právo</w:t>
            </w:r>
          </w:p>
        </w:tc>
        <w:tc>
          <w:tcPr>
            <w:tcW w:w="3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NM, pri ktorom má účt. jednotka obmedzené právo nakladania</w:t>
            </w:r>
          </w:p>
        </w:tc>
        <w:tc>
          <w:tcPr>
            <w:tcW w:w="3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a) Prehľad o pohybe jednotlivých zložiek dlhodobého hmotného majetku (DH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83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4"/>
        <w:gridCol w:w="976"/>
        <w:gridCol w:w="52"/>
        <w:gridCol w:w="994"/>
        <w:gridCol w:w="1106"/>
        <w:gridCol w:w="1022"/>
        <w:gridCol w:w="1036"/>
        <w:gridCol w:w="1014"/>
        <w:gridCol w:w="1087"/>
        <w:gridCol w:w="1057"/>
        <w:gridCol w:w="974"/>
      </w:tblGrid>
      <w:tr>
        <w:trPr/>
        <w:tc>
          <w:tcPr>
            <w:tcW w:w="136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M</w:t>
            </w:r>
          </w:p>
        </w:tc>
        <w:tc>
          <w:tcPr>
            <w:tcW w:w="9318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36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zemky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by</w:t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amostatné hnuteľné veci a súbory HV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estova-teľské celky trvalých porastov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statný majetok</w:t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bstaráva-ný DHM</w:t>
            </w:r>
          </w:p>
        </w:tc>
        <w:tc>
          <w:tcPr>
            <w:tcW w:w="10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skyt. Preddavky na DHM</w:t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polu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9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9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41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32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3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83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4"/>
        <w:gridCol w:w="976"/>
        <w:gridCol w:w="52"/>
        <w:gridCol w:w="994"/>
        <w:gridCol w:w="1106"/>
        <w:gridCol w:w="1022"/>
        <w:gridCol w:w="1036"/>
        <w:gridCol w:w="1014"/>
        <w:gridCol w:w="1087"/>
        <w:gridCol w:w="1057"/>
        <w:gridCol w:w="974"/>
      </w:tblGrid>
      <w:tr>
        <w:trPr/>
        <w:tc>
          <w:tcPr>
            <w:tcW w:w="136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M</w:t>
            </w:r>
          </w:p>
        </w:tc>
        <w:tc>
          <w:tcPr>
            <w:tcW w:w="9318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136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zemky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by</w:t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amostatné hnuteľné veci a súbory HV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estova-teľské celky trvalých porastov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statný majetok</w:t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bstaráva-ný DHM</w:t>
            </w:r>
          </w:p>
        </w:tc>
        <w:tc>
          <w:tcPr>
            <w:tcW w:w="10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skyt. Preddavky na DHM</w:t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polu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5" w:hRule="atLeast"/>
        </w:trPr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4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4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85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85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4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c) Informácie o DHM s obmedzeným právom nakladania a na ktorý je zriadené záložné právo</w:t>
      </w:r>
    </w:p>
    <w:tbl>
      <w:tblPr>
        <w:tblStyle w:val="Mriekatabuky"/>
        <w:tblW w:w="10740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0"/>
        <w:gridCol w:w="3969"/>
      </w:tblGrid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hmotný majetok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HM, na ktorý je zriadené záložné právo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HM, pri ktorom má účt. jednotka obmedzené právo nakladania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b) Spôsob a výška poistenia dlhodobého majetk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istený majetok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istná suma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latnosť zmluvy od - d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d) Prehľad o dlhodobom nehmotnom a hmotnom majetku, pri ktorom vlastnícke práva nadobudol veriteľ zmluvou o zabezpečovacom prevode práva, alebo ktorý užíva účtovná jednotka na základe zmluvy o výpožičk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707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353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e) Prehľad o dlhodobom nehnuteľnom majetku, pri ktorom nebolo vlastnícke právo zapísané vkladom do katastra nehnuteľností ku dňu zostavenia účtovnej závierky a táto ho užív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707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353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f) Charakteristika Goodwill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harakteristika Goodwillu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výpočtu hodnoty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goodwill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g) Prehľad o položkách účtovaných na účte 097 – Opravná položka k nadobudnutému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1842"/>
        <w:gridCol w:w="1984"/>
        <w:gridCol w:w="2276"/>
      </w:tblGrid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 účtovania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starávacia hodnota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h) Prehľad o výskumnej a vývojovej činnosti v bežnom období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na výskum a vývoj</w:t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vynaložené na vývoj - neaktivované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vynaložené na vývoj - aktivované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skumnej a vývojovej činnosti v bežnom obdob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i) Informácie o štruktúre dlhodobého finančného majetk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2"/>
        <w:gridCol w:w="1276"/>
        <w:gridCol w:w="1157"/>
        <w:gridCol w:w="2103"/>
        <w:gridCol w:w="1987"/>
        <w:gridCol w:w="1990"/>
      </w:tblGrid>
      <w:tr>
        <w:trPr/>
        <w:tc>
          <w:tcPr>
            <w:tcW w:w="20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a sídlo spoločnos- ti, v ktorej má ÚJ umiestnený DFM</w:t>
            </w:r>
          </w:p>
        </w:tc>
        <w:tc>
          <w:tcPr>
            <w:tcW w:w="851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092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diel ÚJ (v %) na</w:t>
            </w:r>
          </w:p>
        </w:tc>
        <w:tc>
          <w:tcPr>
            <w:tcW w:w="210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VI ÚJ, v ktorej má ÚJ umiestnený DFM</w:t>
            </w:r>
          </w:p>
        </w:tc>
        <w:tc>
          <w:tcPr>
            <w:tcW w:w="198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H ÚJ, v ktorej má ÚJ umiestnený DFM</w:t>
            </w:r>
          </w:p>
        </w:tc>
        <w:tc>
          <w:tcPr>
            <w:tcW w:w="1990" w:type="dxa"/>
            <w:vMerge w:val="restart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</w:tr>
      <w:tr>
        <w:trPr/>
        <w:tc>
          <w:tcPr>
            <w:tcW w:w="209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I</w:t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lasovac. právach</w:t>
            </w:r>
          </w:p>
        </w:tc>
        <w:tc>
          <w:tcPr>
            <w:tcW w:w="2103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cérske účtovné jednotky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é jednotky s podstatným vplyvom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realizovateľné CP a podiely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starávaný DFM na účely vykonania vplyvu v inej ÚJ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finančný majetok spolu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j) Informácie o dlhodobom finančnom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81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1"/>
        <w:gridCol w:w="971"/>
        <w:gridCol w:w="50"/>
        <w:gridCol w:w="1128"/>
        <w:gridCol w:w="1090"/>
        <w:gridCol w:w="1007"/>
        <w:gridCol w:w="1019"/>
        <w:gridCol w:w="1009"/>
        <w:gridCol w:w="1071"/>
        <w:gridCol w:w="1037"/>
        <w:gridCol w:w="947"/>
      </w:tblGrid>
      <w:tr>
        <w:trPr/>
        <w:tc>
          <w:tcPr>
            <w:tcW w:w="13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odobý finančný majetok</w:t>
            </w:r>
          </w:p>
        </w:tc>
        <w:tc>
          <w:tcPr>
            <w:tcW w:w="9329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3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.CP a podiely v dcérskej ÚJ</w:t>
            </w:r>
          </w:p>
        </w:tc>
        <w:tc>
          <w:tcPr>
            <w:tcW w:w="112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ové CP a podiely v spolo- čnosti s podstatným vplyvom</w:t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ÚJ v kons. celku</w:t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ý DFM</w:t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bstará- vaný DFM</w:t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sky- tnuté pred- davky na DFM</w:t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polu</w:t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dlh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81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1"/>
        <w:gridCol w:w="971"/>
        <w:gridCol w:w="50"/>
        <w:gridCol w:w="1128"/>
        <w:gridCol w:w="1090"/>
        <w:gridCol w:w="1007"/>
        <w:gridCol w:w="1019"/>
        <w:gridCol w:w="1009"/>
        <w:gridCol w:w="1071"/>
        <w:gridCol w:w="1037"/>
        <w:gridCol w:w="947"/>
      </w:tblGrid>
      <w:tr>
        <w:trPr/>
        <w:tc>
          <w:tcPr>
            <w:tcW w:w="13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odobý finančný majetok</w:t>
            </w:r>
          </w:p>
        </w:tc>
        <w:tc>
          <w:tcPr>
            <w:tcW w:w="9329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13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.CP a podiely v dcérskej ÚJ</w:t>
            </w:r>
          </w:p>
        </w:tc>
        <w:tc>
          <w:tcPr>
            <w:tcW w:w="112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ové CP a podiely v spolo- čnosti s podstatným vplyvom</w:t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ÚJ v kons. celku</w:t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ý DFM</w:t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bstará- vaný DFM</w:t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sky- tnuté pred- davky na DFM</w:t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polu</w:t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dlh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m) Informácie o DFM s obmedzeným právom nakladania a na ktorý je zriadené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8"/>
        <w:gridCol w:w="3977"/>
      </w:tblGrid>
      <w:tr>
        <w:trPr/>
        <w:tc>
          <w:tcPr>
            <w:tcW w:w="66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finančný majetok</w:t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662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6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n) Ocenenie dlhodobého finančného majetku ku dňu zostavenia účtovnej závierk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3261"/>
        <w:gridCol w:w="2125"/>
        <w:gridCol w:w="2276"/>
      </w:tblGrid>
      <w:tr>
        <w:trPr/>
        <w:tc>
          <w:tcPr>
            <w:tcW w:w="294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261" w:type="dxa"/>
            <w:vMerge w:val="restart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ocenenia (reálnou hodnotou, alebo metódou vlastného imania)</w:t>
            </w:r>
          </w:p>
        </w:tc>
        <w:tc>
          <w:tcPr>
            <w:tcW w:w="440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plyv ocenenia na VH a na výšku vlastného imania</w:t>
            </w:r>
          </w:p>
        </w:tc>
      </w:tr>
      <w:tr>
        <w:trPr/>
        <w:tc>
          <w:tcPr>
            <w:tcW w:w="294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j) a l) Informácie o dlhodobých CP držaných do splatnosti</w:t>
      </w:r>
    </w:p>
    <w:tbl>
      <w:tblPr>
        <w:tblStyle w:val="Mriekatabuky"/>
        <w:tblW w:w="10660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1079"/>
        <w:gridCol w:w="1515"/>
        <w:gridCol w:w="1515"/>
        <w:gridCol w:w="1514"/>
        <w:gridCol w:w="1573"/>
        <w:gridCol w:w="1513"/>
      </w:tblGrid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vé CP držané do splatnosti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CP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výšenie hodnoty</w:t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níženie hodnoty</w:t>
            </w:r>
          </w:p>
        </w:tc>
        <w:tc>
          <w:tcPr>
            <w:tcW w:w="157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yradenie dlhového CP z účtovníctva v účtovnom období</w:t>
            </w:r>
          </w:p>
        </w:tc>
        <w:tc>
          <w:tcPr>
            <w:tcW w:w="1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päť rokov</w:t>
            </w:r>
          </w:p>
        </w:tc>
        <w:tc>
          <w:tcPr>
            <w:tcW w:w="107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tri roky a najviac päť rokov vrátane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do jedného roka vrátane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lhové CP držané do splastnosti spolu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dlhových cenných papieroch držaných do splatnost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j) a l) Informácie o poskytnutých dlhodobých pôžičkách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7"/>
        <w:gridCol w:w="1768"/>
        <w:gridCol w:w="1768"/>
        <w:gridCol w:w="1768"/>
        <w:gridCol w:w="1767"/>
        <w:gridCol w:w="1768"/>
      </w:tblGrid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ôžičky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výšenie hodnoty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níženie hodnoty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yradenie pôžičky z účtovníctva v účtovnom období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päť rokov</w:t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tri roky a najviac päť rokov vrátane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do jedného roka vrátane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ôžičky spolu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skytnutých dlhodobých pôžičká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o) Informácie o opravných položkách (OP) k zásobám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1561"/>
        <w:gridCol w:w="1510"/>
        <w:gridCol w:w="1768"/>
        <w:gridCol w:w="1766"/>
        <w:gridCol w:w="1"/>
        <w:gridCol w:w="1768"/>
      </w:tblGrid>
      <w:tr>
        <w:trPr/>
        <w:tc>
          <w:tcPr>
            <w:tcW w:w="223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soby</w:t>
            </w:r>
          </w:p>
        </w:tc>
        <w:tc>
          <w:tcPr>
            <w:tcW w:w="8374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232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začiatku ÚO</w:t>
            </w:r>
          </w:p>
        </w:tc>
        <w:tc>
          <w:tcPr>
            <w:tcW w:w="15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 OP</w:t>
            </w:r>
          </w:p>
        </w:tc>
        <w:tc>
          <w:tcPr>
            <w:tcW w:w="35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účtovanie OP</w:t>
            </w:r>
          </w:p>
        </w:tc>
        <w:tc>
          <w:tcPr>
            <w:tcW w:w="1769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konci ÚO</w:t>
            </w:r>
          </w:p>
        </w:tc>
      </w:tr>
      <w:tr>
        <w:trPr/>
        <w:tc>
          <w:tcPr>
            <w:tcW w:w="2232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7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yradenie majetku z účtovníctva</w:t>
            </w:r>
          </w:p>
        </w:tc>
        <w:tc>
          <w:tcPr>
            <w:tcW w:w="1768" w:type="dxa"/>
            <w:vMerge w:val="continue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23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eriál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edokončená výroba a polotovary vlastnej výroby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robky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vieratá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ovar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ehnuteľnosť na predaj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skytnuté preddavky na zásoby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soby spolu</w:t>
            </w:r>
          </w:p>
        </w:tc>
        <w:tc>
          <w:tcPr>
            <w:tcW w:w="156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pravných položkách k zásobám (napr.dôvod ich vzniku a podobne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p) Informácie o zásobách s obmedzeným právom nakladania a na ktoré je zriadené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5"/>
        <w:gridCol w:w="5300"/>
      </w:tblGrid>
      <w:tr>
        <w:trPr/>
        <w:tc>
          <w:tcPr>
            <w:tcW w:w="5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soby</w:t>
            </w:r>
          </w:p>
        </w:tc>
        <w:tc>
          <w:tcPr>
            <w:tcW w:w="5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530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, na ktoré je zriadené záložné právo</w:t>
            </w:r>
          </w:p>
        </w:tc>
        <w:tc>
          <w:tcPr>
            <w:tcW w:w="53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, s obmedzeným právom nakladania</w:t>
            </w:r>
          </w:p>
        </w:tc>
        <w:tc>
          <w:tcPr>
            <w:tcW w:w="5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q) Informácie o zákazkovej výrobe a o zákazkovej výstavbe nehnuteľnosti určenej na predaj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dchádzajúce účtovné obdobie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o zákazkovej výroby</w:t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y na zákazkovú výrobu</w:t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rubý zisk/hrubá strata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robe (napr. o metódach určenia výnosov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ákazkovej výrob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 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fakturované nároky za vykonanú prácu na zákazkovej výrobe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prava nárokov podľa stupňa dokončenia alebo metódou nulového zisku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prijatých preddavkov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zadržanej platb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robe (napr. o metódach určenia stupňa dokonč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3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 bežné účtovné obdobie</w:t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dchádzajúce účtovné obdobie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o zákazkovej výstavby nehnuteľnosti určenej na predaj</w:t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y na zákazkovú výstavbu nehnuteľnosti určenej na predaj</w:t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rubý zisk/hrubá strata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stavbe nehnut. (napr. o metódach určenia výnosov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4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ákazkovej výstavby nehnuteľnosti určenej na predaj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 bežné 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fakturované nároky za vykonanú prácu na zákazkovej výstavbe nehnuteľnosti určenej na predaj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prava nárokov podľa stupňa dokončenia alebo metódou nulového zisku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prijatých preddavkov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zadržanej platb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stavbe nehnut. (napr. o metódach určenia stupňa dokonč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r) Informácie o vývoji opravnej položky (OP) k pohľadávka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5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7"/>
        <w:gridCol w:w="1768"/>
        <w:gridCol w:w="1768"/>
        <w:gridCol w:w="1768"/>
        <w:gridCol w:w="1767"/>
        <w:gridCol w:w="1768"/>
      </w:tblGrid>
      <w:tr>
        <w:trPr/>
        <w:tc>
          <w:tcPr>
            <w:tcW w:w="17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8839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767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začiatku účtovného obdobia</w:t>
            </w:r>
          </w:p>
        </w:tc>
        <w:tc>
          <w:tcPr>
            <w:tcW w:w="176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 OP</w:t>
            </w:r>
          </w:p>
        </w:tc>
        <w:tc>
          <w:tcPr>
            <w:tcW w:w="35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účtovanie OP</w:t>
            </w:r>
          </w:p>
        </w:tc>
        <w:tc>
          <w:tcPr>
            <w:tcW w:w="1768" w:type="dxa"/>
            <w:vMerge w:val="restart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konci účtovného obdobia</w:t>
            </w:r>
          </w:p>
        </w:tc>
      </w:tr>
      <w:tr>
        <w:trPr/>
        <w:tc>
          <w:tcPr>
            <w:tcW w:w="1767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nik opodstatnenosti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radenie majetku</w:t>
            </w:r>
          </w:p>
        </w:tc>
        <w:tc>
          <w:tcPr>
            <w:tcW w:w="176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DÚJ a MÚJ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hľadávky v rámci kons. celku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hľadávky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pravných položkách k pohľadávkam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s) Informácie o vekovej štruktúre pohľadávok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2552"/>
        <w:gridCol w:w="1987"/>
        <w:gridCol w:w="2131"/>
      </w:tblGrid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lehote splatnosti</w:t>
            </w:r>
          </w:p>
        </w:tc>
        <w:tc>
          <w:tcPr>
            <w:tcW w:w="19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 lehote splatnosti</w:t>
            </w:r>
          </w:p>
        </w:tc>
        <w:tc>
          <w:tcPr>
            <w:tcW w:w="2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 spolu</w:t>
            </w:r>
          </w:p>
        </w:tc>
      </w:tr>
      <w:tr>
        <w:trPr/>
        <w:tc>
          <w:tcPr>
            <w:tcW w:w="106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ohľadávky</w:t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DÚJ a MÚJ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hľadávky v rámci konsolid. celk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. Voči spoločníkom,členom a združ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hľadáv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ohľadávky</w:t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65</w:t>
            </w:r>
          </w:p>
        </w:tc>
        <w:tc>
          <w:tcPr>
            <w:tcW w:w="19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3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15</w:t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DÚJ a MÚJ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hľadávky v rámci konsolid. celk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. Voči spoločníkom, členom a združ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ciálne poistenie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é pohľadávky a dotácie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hľadáv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65</w:t>
            </w:r>
          </w:p>
        </w:tc>
        <w:tc>
          <w:tcPr>
            <w:tcW w:w="19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71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vekovej štruktúre pohľadávok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2977"/>
        <w:gridCol w:w="2985"/>
      </w:tblGrid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po lehote splatnosti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so zostatkovou dobou splatnosti do jedného roka vrátane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15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06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715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706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so zostatkovou dobou splatnosti jeden rok až päť rokov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so zostatkovou dobou splatnosti nad päť rokov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t) a u) Informácie o pohľadávkach zabezpečených záložným právom alebo inou formou zabezpečenia a o pohľadávkach, na ktoré sa zriadilo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2977"/>
        <w:gridCol w:w="2985"/>
      </w:tblGrid>
      <w:tr>
        <w:trPr/>
        <w:tc>
          <w:tcPr>
            <w:tcW w:w="464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is predmetu záložného práva</w:t>
            </w:r>
          </w:p>
        </w:tc>
        <w:tc>
          <w:tcPr>
            <w:tcW w:w="5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464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redmetu záložného práva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ohľadávky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kryté záložným právom alebo inou formou zabezpečenia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pohľad.s obmedzeným právom nakladania/so zriadením zálož. právom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.o záložných právach/iných zabezpečeniach a obmedzeniach pohľadávok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w) Informácie o krátkodobom finančnom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kladnica, ceniny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84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13</w:t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ežné účty v banke alebo v pobočke zahraničnej banky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85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7</w:t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kladové účty v banke alebo v pobočke zahraničnej banky termínova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niaze na ceste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225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68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krátk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5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2127"/>
        <w:gridCol w:w="1275"/>
        <w:gridCol w:w="1134"/>
        <w:gridCol w:w="1358"/>
        <w:gridCol w:w="1768"/>
      </w:tblGrid>
      <w:tr>
        <w:trPr/>
        <w:tc>
          <w:tcPr>
            <w:tcW w:w="294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</w:t>
            </w:r>
          </w:p>
        </w:tc>
        <w:tc>
          <w:tcPr>
            <w:tcW w:w="7662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94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k.CP na obchodovanie</w:t>
            </w:r>
          </w:p>
        </w:tc>
        <w:tc>
          <w:tcPr>
            <w:tcW w:w="212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vé CP na obchodovanie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kvóty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vé CP so splatnosťou do jedného roka držané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realizovateľné CP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nie krátkodobého finančného majetku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 spolu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krátk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x) Informácie o vývoji opravnej položky (OP) ku krátkodobému finančnému majetku</w:t>
      </w:r>
    </w:p>
    <w:tbl>
      <w:tblPr>
        <w:tblStyle w:val="Mriekatabuky"/>
        <w:tblW w:w="10682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6"/>
        <w:gridCol w:w="1686"/>
        <w:gridCol w:w="1632"/>
        <w:gridCol w:w="1690"/>
        <w:gridCol w:w="1638"/>
        <w:gridCol w:w="2"/>
        <w:gridCol w:w="1687"/>
      </w:tblGrid>
      <w:tr>
        <w:trPr/>
        <w:tc>
          <w:tcPr>
            <w:tcW w:w="234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</w:t>
            </w:r>
          </w:p>
        </w:tc>
        <w:tc>
          <w:tcPr>
            <w:tcW w:w="1686" w:type="dxa"/>
            <w:vMerge w:val="restart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začiatku účtovného obdobia</w:t>
            </w:r>
          </w:p>
        </w:tc>
        <w:tc>
          <w:tcPr>
            <w:tcW w:w="1632" w:type="dxa"/>
            <w:vMerge w:val="restart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 OP</w:t>
            </w:r>
          </w:p>
        </w:tc>
        <w:tc>
          <w:tcPr>
            <w:tcW w:w="3330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účtovanie OP</w:t>
            </w:r>
          </w:p>
        </w:tc>
        <w:tc>
          <w:tcPr>
            <w:tcW w:w="16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konci účtovného obdobia</w:t>
            </w:r>
          </w:p>
        </w:tc>
      </w:tr>
      <w:tr>
        <w:trPr/>
        <w:tc>
          <w:tcPr>
            <w:tcW w:w="234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6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Zánik opodstatnenosti</w:t>
            </w:r>
          </w:p>
        </w:tc>
        <w:tc>
          <w:tcPr>
            <w:tcW w:w="163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Vyradenie majetku z účtovníctva</w:t>
            </w:r>
          </w:p>
        </w:tc>
        <w:tc>
          <w:tcPr>
            <w:tcW w:w="16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4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realizovateľné CP</w:t>
            </w:r>
          </w:p>
        </w:tc>
        <w:tc>
          <w:tcPr>
            <w:tcW w:w="168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4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nie krátkodob.fin.majetku</w:t>
            </w:r>
          </w:p>
        </w:tc>
        <w:tc>
          <w:tcPr>
            <w:tcW w:w="1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9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.majetok spolu</w:t>
            </w:r>
          </w:p>
        </w:tc>
        <w:tc>
          <w:tcPr>
            <w:tcW w:w="16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P ku krátkodobému finančnému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y) Informácie o krátkodobom finančnom majetku (KFM), na ktorý bolo zriad. Záložné právo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79"/>
        <w:gridCol w:w="3126"/>
      </w:tblGrid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átkodobý finančný majetok, na ktorý bolo zriadené záložné právo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átkodobý finančný majetok s obmedzeným právom nakladania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KFM, na ktorý bolo zriadené záložné práv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a) Informácie o ocenení krátkodobého finančného majetku, ku dňu ku ktorému sa zostavuje účtovná závierka reálnou hodnoto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2129"/>
        <w:gridCol w:w="2693"/>
        <w:gridCol w:w="1991"/>
      </w:tblGrid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výšenie/zníženie hodnoty (+/-)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plyv ocenenia na výsledok hospodárenia bežného účtovného obdobia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plyv ocenenia na vlastné imanie</w:t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kové CP na obchodovanie</w:t>
            </w:r>
          </w:p>
        </w:tc>
        <w:tc>
          <w:tcPr>
            <w:tcW w:w="212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vé CP na obchodovanie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kvóty (komodity)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realizovateľné CP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 spolu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cenení KFM reálnou hodnotou ku dňu, ku ktorému sa zostavuje Ú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b) Informácie o vlastných akciách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5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2121"/>
        <w:gridCol w:w="2121"/>
        <w:gridCol w:w="1968"/>
        <w:gridCol w:w="2275"/>
      </w:tblGrid>
      <w:tr>
        <w:trPr/>
        <w:tc>
          <w:tcPr>
            <w:tcW w:w="212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8485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čet akcií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čet akcií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čet akcií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iel na ZI v %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iel na ZI v %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iel na ZI v %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á hodnota</w:t>
            </w:r>
          </w:p>
        </w:tc>
      </w:tr>
      <w:tr>
        <w:trPr/>
        <w:tc>
          <w:tcPr>
            <w:tcW w:w="212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nadobudn.</w:t>
            </w:r>
          </w:p>
        </w:tc>
        <w:tc>
          <w:tcPr>
            <w:tcW w:w="19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za prevod</w:t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nadobudn.</w:t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lastných akciá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c) Informácie o významných položkách časového rozlíšenia na strane aktí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49"/>
        <w:gridCol w:w="3421"/>
        <w:gridCol w:w="3536"/>
      </w:tblGrid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is položky časového rozlíšenia</w:t>
            </w:r>
          </w:p>
        </w:tc>
        <w:tc>
          <w:tcPr>
            <w:tcW w:w="34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budúcich období dlhodobé, z toho:</w:t>
            </w:r>
          </w:p>
        </w:tc>
        <w:tc>
          <w:tcPr>
            <w:tcW w:w="34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budúcich období krátkodobé, z toho:</w:t>
            </w:r>
          </w:p>
        </w:tc>
        <w:tc>
          <w:tcPr>
            <w:tcW w:w="34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doména</w:t>
            </w:r>
          </w:p>
        </w:tc>
        <w:tc>
          <w:tcPr>
            <w:tcW w:w="34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36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jmy budúcich období dlhodobé, z toho:</w:t>
            </w:r>
          </w:p>
        </w:tc>
        <w:tc>
          <w:tcPr>
            <w:tcW w:w="34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jmy budúcich období krátkodobé, z toho:</w:t>
            </w:r>
          </w:p>
        </w:tc>
        <w:tc>
          <w:tcPr>
            <w:tcW w:w="34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ložkách časového rozlíšenia na strane aktí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d) Informácie o majetku prenajatom formou finančného prenájm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1275"/>
        <w:gridCol w:w="1276"/>
        <w:gridCol w:w="1134"/>
        <w:gridCol w:w="2"/>
        <w:gridCol w:w="1271"/>
        <w:gridCol w:w="1134"/>
        <w:gridCol w:w="1144"/>
      </w:tblGrid>
      <w:tr>
        <w:trPr/>
        <w:tc>
          <w:tcPr>
            <w:tcW w:w="336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687" w:type="dxa"/>
            <w:gridSpan w:val="4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49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369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8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latnosť</w:t>
            </w:r>
          </w:p>
        </w:tc>
        <w:tc>
          <w:tcPr>
            <w:tcW w:w="3549" w:type="dxa"/>
            <w:gridSpan w:val="3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latnosť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 1 roka vrátane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 1 – 5 rokov vrátan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ac ako 5 rokov</w:t>
            </w:r>
          </w:p>
        </w:tc>
        <w:tc>
          <w:tcPr>
            <w:tcW w:w="127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 1 roka vrátan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 1 – 5 rokov vrátane</w:t>
            </w:r>
          </w:p>
        </w:tc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ac ako 5 rokov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tina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nančný výnos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majetku prenajatom formou finančného prenájm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Informácie k údajom vykázaným na strane pasív súvah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a) Údaje o vlastnom imaní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6"/>
        <w:gridCol w:w="1985"/>
        <w:gridCol w:w="2135"/>
      </w:tblGrid>
      <w:tr>
        <w:trPr/>
        <w:tc>
          <w:tcPr>
            <w:tcW w:w="648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celých EUR</w:t>
            </w:r>
          </w:p>
        </w:tc>
      </w:tr>
      <w:tr>
        <w:trPr/>
        <w:tc>
          <w:tcPr>
            <w:tcW w:w="648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ladné imanie celkom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čet akcií (a.s.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minálna hodnota akcie (a.s.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podielov podľa spoločníkov (obchodná spoločnosť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isk na akciu, alebo podiel na základnom imaní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upísaného vlastného ima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splateného základného imania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ladnom imaní (najmä práva spojené s jednotl. druhmi akcií v a.s.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4"/>
        <w:gridCol w:w="1843"/>
        <w:gridCol w:w="1709"/>
      </w:tblGrid>
      <w:tr>
        <w:trPr/>
        <w:tc>
          <w:tcPr>
            <w:tcW w:w="705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celých EUR</w:t>
            </w:r>
          </w:p>
        </w:tc>
      </w:tr>
      <w:tr>
        <w:trPr/>
        <w:tc>
          <w:tcPr>
            <w:tcW w:w="705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705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y reálnej hodnoty majetku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y hodnoty majetku pri použití metódy vlastného iman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rípady: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isku/strate, ktoré boli priamo účtované na účtoch vlastného ima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3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79"/>
        <w:gridCol w:w="3126"/>
      </w:tblGrid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hrada straty minulých období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vod do nerozdeleného zisku minulých rok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4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79"/>
        <w:gridCol w:w="3126"/>
      </w:tblGrid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strata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495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ysporiadanie účtovnej strat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zákonného rezervného fond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štatutárnych a ostatných fond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nerozdeleného zisku minulých rok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hrada straty spoločníkmi, členmi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vod na účet nehradenej straty minulých rok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95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9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rozdelení zisku/vysporiadaní stra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b) Informácie o rezervá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5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1701"/>
        <w:gridCol w:w="1134"/>
        <w:gridCol w:w="1276"/>
        <w:gridCol w:w="1217"/>
        <w:gridCol w:w="1768"/>
      </w:tblGrid>
      <w:tr>
        <w:trPr/>
        <w:tc>
          <w:tcPr>
            <w:tcW w:w="350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7096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350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užitie</w:t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rušenie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1701"/>
        <w:gridCol w:w="1134"/>
        <w:gridCol w:w="1276"/>
        <w:gridCol w:w="1217"/>
        <w:gridCol w:w="1768"/>
      </w:tblGrid>
      <w:tr>
        <w:trPr/>
        <w:tc>
          <w:tcPr>
            <w:tcW w:w="350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7096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0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užitie</w:t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rušenie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rezervách (napr. predpokladaný rok použitia rezerv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c) a d) Informácie o záväzkoch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2977"/>
        <w:gridCol w:w="2985"/>
      </w:tblGrid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45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so zostatkovou dobou splastnosti nad päť rokov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so zostatkovou dobou splatnosti jeden rok až päť rokov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45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849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92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298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992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záväzko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e) Hodnota záväzkov zabezpečená záložným právom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5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3"/>
        <w:gridCol w:w="2129"/>
        <w:gridCol w:w="2134"/>
      </w:tblGrid>
      <w:tr>
        <w:trPr/>
        <w:tc>
          <w:tcPr>
            <w:tcW w:w="634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426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áväzku zabezpečená</w:t>
            </w:r>
          </w:p>
        </w:tc>
      </w:tr>
      <w:tr>
        <w:trPr/>
        <w:tc>
          <w:tcPr>
            <w:tcW w:w="634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nou formou</w:t>
            </w:r>
          </w:p>
        </w:tc>
      </w:tr>
      <w:tr>
        <w:trPr/>
        <w:tc>
          <w:tcPr>
            <w:tcW w:w="63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záväzkoch zabezp. záložným právom alebo inou formou zabezpeče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 f) Informácie o odloženej daňovej pohľadávke alebo o odloženom daňovom záväzk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časné rozdiely medzi účtovnou hodnotou majetku a daňovou základňou, z toho: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očíta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dani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časné rozdiely medzi účtovnou hodnotou záväzkov a daňovou základňou, z toho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očíta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dani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žnosť umorovať daňovú stratu v budúcnosti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dane z príjmov (v %)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ako náklad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do vlastného imani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ako náklad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do vlastného imani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odloženej daňovej pohľadávky/záväz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g) Informácie o záväzkoch zo sociálneho fond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2552"/>
        <w:gridCol w:w="3268"/>
      </w:tblGrid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1</w:t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vorba sociálneho fondu na ťarchu nákladov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47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vorba sociálneho fondu zo zisk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2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á tvorba sociálneho fond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2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vorba sociálneho fondu spol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32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Čerpanie sociálneho fond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66" w:hRule="atLeast"/>
        </w:trPr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záväzkov zo sociálneho fond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h) Informácie o vydaných dlhopis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2269"/>
        <w:gridCol w:w="1134"/>
        <w:gridCol w:w="1559"/>
        <w:gridCol w:w="992"/>
        <w:gridCol w:w="1283"/>
      </w:tblGrid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vydaného dlhopisu</w:t>
            </w:r>
          </w:p>
        </w:tc>
        <w:tc>
          <w:tcPr>
            <w:tcW w:w="226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enovitá hodnot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misný kurz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rok</w:t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latnosť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dlhopis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i) Informácie o bankových úveroch, pôžičkách a krátkodobých finančných výpomociach</w:t>
      </w:r>
    </w:p>
    <w:tbl>
      <w:tblPr>
        <w:tblStyle w:val="Mriekatabuky"/>
        <w:tblW w:w="10605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1"/>
        <w:gridCol w:w="1134"/>
        <w:gridCol w:w="849"/>
        <w:gridCol w:w="1275"/>
        <w:gridCol w:w="1515"/>
        <w:gridCol w:w="1513"/>
        <w:gridCol w:w="1517"/>
      </w:tblGrid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rok p.a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átum splatnosti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 istiny v príslušnej mene za BO</w:t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 istiny v eurách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 istiny v príslušnej mene za PO</w:t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bankové úver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bankové úver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ČSOB úver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UR</w:t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9750</w:t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CSOB kontokoren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U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ôžičk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ôžičk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finančné výpomoci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úverov, pôžičiek a krátkodobých finančných výpomoc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j) Informácie o významných položkách časového rozlíšenia na strane pasí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0"/>
        <w:gridCol w:w="2552"/>
        <w:gridCol w:w="2704"/>
      </w:tblGrid>
      <w:tr>
        <w:trPr/>
        <w:tc>
          <w:tcPr>
            <w:tcW w:w="5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is položky časového rozlíšenia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7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davky budúcich období dlhodobé, z toho:</w:t>
            </w:r>
          </w:p>
        </w:tc>
      </w:tr>
      <w:tr>
        <w:trPr/>
        <w:tc>
          <w:tcPr>
            <w:tcW w:w="535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davky budúcich období krátkodobé, z toho:</w:t>
            </w:r>
          </w:p>
        </w:tc>
      </w:tr>
      <w:tr>
        <w:trPr/>
        <w:tc>
          <w:tcPr>
            <w:tcW w:w="535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nosy budúcich období dlhodobé, z toho:</w:t>
            </w:r>
          </w:p>
        </w:tc>
      </w:tr>
      <w:tr>
        <w:trPr/>
        <w:tc>
          <w:tcPr>
            <w:tcW w:w="535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nosy budúcich období krátkodobé, z toho:</w:t>
            </w:r>
          </w:p>
        </w:tc>
      </w:tr>
      <w:tr>
        <w:trPr/>
        <w:tc>
          <w:tcPr>
            <w:tcW w:w="535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znamných položkách časového rozlíšenia na strane pasí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k) Informácie o významných položkách derivátov za bežné účtovné obdob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1843"/>
        <w:gridCol w:w="1891"/>
        <w:gridCol w:w="1"/>
        <w:gridCol w:w="2651"/>
      </w:tblGrid>
      <w:tr>
        <w:trPr/>
        <w:tc>
          <w:tcPr>
            <w:tcW w:w="421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73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hodnutá cena podkladového nástroja</w:t>
            </w:r>
          </w:p>
        </w:tc>
      </w:tr>
      <w:tr>
        <w:trPr/>
        <w:tc>
          <w:tcPr>
            <w:tcW w:w="421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väzku</w:t>
            </w:r>
          </w:p>
        </w:tc>
        <w:tc>
          <w:tcPr>
            <w:tcW w:w="26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riváty určené na obchodovanie, z toho: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bezpečovacie deriváty, z toho: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2121"/>
        <w:gridCol w:w="2121"/>
        <w:gridCol w:w="2121"/>
        <w:gridCol w:w="2122"/>
      </w:tblGrid>
      <w:tr>
        <w:trPr/>
        <w:tc>
          <w:tcPr>
            <w:tcW w:w="212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4242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424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reálnej hodn. (+/-)s vplyvom na</w:t>
            </w:r>
          </w:p>
        </w:tc>
        <w:tc>
          <w:tcPr>
            <w:tcW w:w="424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reálnej hodn. (+/-)s vplyvom na</w:t>
            </w:r>
          </w:p>
        </w:tc>
      </w:tr>
      <w:tr>
        <w:trPr/>
        <w:tc>
          <w:tcPr>
            <w:tcW w:w="212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sledok hospodárenia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lastné imanie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sledok hospodárenia</w:t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lastné imanie</w:t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riváty určené na obchodovanie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bezpečovacie deriváty, z toho: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významných položkách derivátov za bežné účtovné obdobi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l) Informácie o položkách zabezpečených derivátm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6"/>
        <w:gridCol w:w="2835"/>
        <w:gridCol w:w="2845"/>
      </w:tblGrid>
      <w:tr>
        <w:trPr/>
        <w:tc>
          <w:tcPr>
            <w:tcW w:w="492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bezpečovaná položka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eálna hodnota</w:t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92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ok vykázaný v súvah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luvy, ktoré sa neúčtujú na súvahových účto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čakávané budúce obchody dosiaľ zmluvn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ložkách zabezpečených derivátmi (najmä forma zabezpeč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Informácie o výnos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a) Informácie o tržbách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5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8"/>
        <w:gridCol w:w="1178"/>
        <w:gridCol w:w="1178"/>
        <w:gridCol w:w="3"/>
        <w:gridCol w:w="1178"/>
        <w:gridCol w:w="1175"/>
        <w:gridCol w:w="5"/>
        <w:gridCol w:w="1179"/>
        <w:gridCol w:w="1175"/>
        <w:gridCol w:w="5"/>
        <w:gridCol w:w="1179"/>
        <w:gridCol w:w="1173"/>
      </w:tblGrid>
      <w:tr>
        <w:trPr/>
        <w:tc>
          <w:tcPr>
            <w:tcW w:w="117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lasť odbytu</w:t>
            </w:r>
          </w:p>
        </w:tc>
        <w:tc>
          <w:tcPr>
            <w:tcW w:w="2356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  <w:tc>
          <w:tcPr>
            <w:tcW w:w="2356" w:type="dxa"/>
            <w:gridSpan w:val="3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  <w:tc>
          <w:tcPr>
            <w:tcW w:w="2359" w:type="dxa"/>
            <w:gridSpan w:val="3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  <w:tc>
          <w:tcPr>
            <w:tcW w:w="2357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</w:tr>
      <w:tr>
        <w:trPr/>
        <w:tc>
          <w:tcPr>
            <w:tcW w:w="117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117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u w:val="single"/>
              </w:rPr>
              <w:t>služby</w:t>
            </w:r>
          </w:p>
        </w:tc>
        <w:tc>
          <w:tcPr>
            <w:tcW w:w="117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u w:val="single"/>
              </w:rPr>
              <w:t>21757</w:t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u w:val="single"/>
              </w:rPr>
              <w:t>12937</w:t>
            </w:r>
          </w:p>
        </w:tc>
        <w:tc>
          <w:tcPr>
            <w:tcW w:w="117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7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tovar</w:t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82650</w:t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8000</w:t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7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Náhrada škody</w:t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01</w:t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4407</w:t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1438</w:t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noso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b) Informácie o zmene stavu vnútroorganizačných zásob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5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1275"/>
        <w:gridCol w:w="1134"/>
        <w:gridCol w:w="1292"/>
        <w:gridCol w:w="1"/>
        <w:gridCol w:w="1767"/>
        <w:gridCol w:w="1768"/>
      </w:tblGrid>
      <w:tr>
        <w:trPr/>
        <w:tc>
          <w:tcPr>
            <w:tcW w:w="336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426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353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stavu vnútroorganizačných zásob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ečný zostatok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ečný zostatok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čiatočný stav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dokončená výroba a polotovary vlastnej výroby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robky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vieratá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nká a škody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prezentačné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ry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stavu vnútroorg.zásob vo VZaS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zmene stavu vnútroorganizačných zásob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c) – f) Informácie o výnosoch pri aktivácii nákladov a o výnosoch z hospodárskej činnosti, finančných výnosov a výnosov, ktoré majú výnimočný rozsah alebo výsky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znamné položky pri aktivácii nákladov, z toho: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výnosov z hospodárskej činnosti, z toho: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zisky, z toho: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zisky ku dňu, ku ktorému sa zostavuje účtovná závierk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významné položky finančných výnosov, z toho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nosy, ktoré majú výnimočný rozsah alebo výskyt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nosoch pri aktivácii nákladov, o výnosoch z hospodárskej činnosti, finančných výnosov a výnosov, ktoré majú výnimočný rozsah alebo výsky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g) Informácie o čistom obrat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2567"/>
        <w:gridCol w:w="3536"/>
      </w:tblGrid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žby za vlastné výrobk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žby z predaja služieb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757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37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žby z predaja tovaru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650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000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o zákazk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 nehnuteľnosti na predaj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výnosy súvisiace s bežnou činnosťou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1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istý obrat celkom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4464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143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.Informácie o náklad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5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2567"/>
        <w:gridCol w:w="3536"/>
      </w:tblGrid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za poskytnuté služby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28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429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voči audítorovi/audítorskej spoločnosti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y za overenie individuálnej účtovnej závierk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uisťovacie audítorské služb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úvisiace audítorské služb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é poradenstvo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neaudítorské služb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nákladov za poskytnuté služby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28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429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Účtovnícke práce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804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356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telefón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785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pravy a udržiavanie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43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519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nájomné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813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Vypracovanie GDPR a kontrola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statné služb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5238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341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nákladov z hospodárskej činnosti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7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okut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oistk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63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statné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67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nedaňové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77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nančné náklady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83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25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straty, z toho: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straty ku dňu, ku ktorému sa zostavuje účtovná závierka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úrok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083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425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finančných nákladov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10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Bankové poplatk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10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, ktoré majú výnimočný rozsah alebo výskyt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. a) – e) Informácie o daniach z príjmov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68"/>
        <w:gridCol w:w="1845"/>
        <w:gridCol w:w="1993"/>
      </w:tblGrid>
      <w:tr>
        <w:trPr/>
        <w:tc>
          <w:tcPr>
            <w:tcW w:w="6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676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účtovných obdobiach odložená daňová pohľadávka neúčtoval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. f) a g) Informácie o daniach z príjmo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1276"/>
        <w:gridCol w:w="1417"/>
        <w:gridCol w:w="851"/>
        <w:gridCol w:w="3"/>
        <w:gridCol w:w="1272"/>
        <w:gridCol w:w="1132"/>
        <w:gridCol w:w="862"/>
      </w:tblGrid>
      <w:tr>
        <w:trPr/>
        <w:tc>
          <w:tcPr>
            <w:tcW w:w="37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47" w:type="dxa"/>
            <w:gridSpan w:val="4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26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79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klad dane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 v %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klad dane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 v %</w:t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sledok hospodárenia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23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95</w:t>
            </w:r>
          </w:p>
        </w:tc>
        <w:tc>
          <w:tcPr>
            <w:tcW w:w="113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o neuznané náklady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75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nepodliehajúce da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plyv nevykázanej odlož.daň.pohľ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99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sadzby dane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720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ložená daň z príjmov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. Informácie o údajoch na podsúvahových účt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5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7"/>
        <w:gridCol w:w="2693"/>
        <w:gridCol w:w="2846"/>
      </w:tblGrid>
      <w:tr>
        <w:trPr/>
        <w:tc>
          <w:tcPr>
            <w:tcW w:w="5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506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najatý majetok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ok v nájme (operatívny prenájom)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 derivátov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z opcií derivátov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ísané pohľadávky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 leasingu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z leasingu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ložky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sumách na podsúvahových účto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. Informácie o iných aktívach a iných pasíva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. a) a b) Informácie o podmienených záväzk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5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6"/>
        <w:gridCol w:w="1985"/>
        <w:gridCol w:w="2135"/>
      </w:tblGrid>
      <w:tr>
        <w:trPr/>
        <w:tc>
          <w:tcPr>
            <w:tcW w:w="648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648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riaznené osoby</w:t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súdnych rozhodnutí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poskytnutých záru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všeobecne záväzných právnych predpisov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zmluvy o podriadenom záväzku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ruče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dmienené záväzky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5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6"/>
        <w:gridCol w:w="1985"/>
        <w:gridCol w:w="2135"/>
      </w:tblGrid>
      <w:tr>
        <w:trPr/>
        <w:tc>
          <w:tcPr>
            <w:tcW w:w="648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648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riaznené osoby</w:t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súdnych rozhodnutí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poskytnutých záru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všeobecne záväzných právnych predpisov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zmluvy o podriadenom záväzku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ruče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dmienené záväzky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podmienených záväzk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. c) Informácie o podmienenom majetku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5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2"/>
        <w:gridCol w:w="3120"/>
        <w:gridCol w:w="2845"/>
      </w:tblGrid>
      <w:tr>
        <w:trPr/>
        <w:tc>
          <w:tcPr>
            <w:tcW w:w="4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odmieneného majetku</w:t>
            </w:r>
          </w:p>
        </w:tc>
        <w:tc>
          <w:tcPr>
            <w:tcW w:w="31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64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o servisných zmlúv</w:t>
            </w:r>
          </w:p>
        </w:tc>
        <w:tc>
          <w:tcPr>
            <w:tcW w:w="312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poistných zmlú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koncesionárskych zmlú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licenčných zmlú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investovania prostriedkov získaných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 privatizácie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o súdnych sporo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ráva</w:t>
            </w:r>
          </w:p>
        </w:tc>
        <w:tc>
          <w:tcPr>
            <w:tcW w:w="31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dmienenom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. Informácie o príjmoch a výhodách členov štatutárnych orgánov, dozorných orgánov a iného orgánu účtovnej jednotky</w:t>
      </w:r>
    </w:p>
    <w:tbl>
      <w:tblPr>
        <w:tblStyle w:val="Mriekatabuky"/>
        <w:tblW w:w="10682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0"/>
        <w:gridCol w:w="1091"/>
        <w:gridCol w:w="991"/>
        <w:gridCol w:w="979"/>
        <w:gridCol w:w="2"/>
        <w:gridCol w:w="1090"/>
        <w:gridCol w:w="993"/>
        <w:gridCol w:w="985"/>
      </w:tblGrid>
      <w:tr>
        <w:trPr/>
        <w:tc>
          <w:tcPr>
            <w:tcW w:w="455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061" w:type="dxa"/>
            <w:gridSpan w:val="3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070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štatutárneho</w:t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dozorného</w:t>
            </w:r>
          </w:p>
        </w:tc>
        <w:tc>
          <w:tcPr>
            <w:tcW w:w="98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iného</w:t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štatutárneho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dozorného</w:t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iného</w:t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6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1 - BO</w:t>
            </w:r>
          </w:p>
        </w:tc>
        <w:tc>
          <w:tcPr>
            <w:tcW w:w="3070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1 - BO</w:t>
            </w:r>
          </w:p>
        </w:tc>
      </w:tr>
      <w:tr>
        <w:trPr/>
        <w:tc>
          <w:tcPr>
            <w:tcW w:w="455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61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2 - PO</w:t>
            </w:r>
          </w:p>
        </w:tc>
        <w:tc>
          <w:tcPr>
            <w:tcW w:w="30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2 - PO</w:t>
            </w:r>
          </w:p>
        </w:tc>
      </w:tr>
      <w:tr>
        <w:trPr/>
        <w:tc>
          <w:tcPr>
            <w:tcW w:w="455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meny</w:t>
            </w:r>
          </w:p>
        </w:tc>
        <w:tc>
          <w:tcPr>
            <w:tcW w:w="109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ru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zabezpečenie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kytnuté pôžič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latené pôžič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ustené pôžič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užité finančné prostried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lnenia na súkromné účely, ktoré sa vyúčtovávajú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Ďalšie dôležité informácie o príjmoch a výhodách členov štatutárnych orgánov, dozorných orgánov a iného orgánu účtovnej jednotky </w:t>
      </w:r>
      <w:r>
        <w:rPr>
          <w:rFonts w:cs="Times New Roman" w:ascii="Times New Roman" w:hAnsi="Times New Roman"/>
          <w:sz w:val="24"/>
          <w:szCs w:val="24"/>
        </w:rPr>
        <w:t>(napr.: celková suma poskytnutých pôžičiek k poslednému dňu účtovného obdobia, celková suma splatených pôžičiek k poslednému dňu účtovného obdobia a celková suma odpustených a odpísaných pôžičiek k poslednému dňu účtovného obdob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. Informácie o ekonomických vzťahoch účtovnej jednotky a spriaznených osôb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riaznená osoba</w:t>
            </w:r>
          </w:p>
        </w:tc>
        <w:tc>
          <w:tcPr>
            <w:tcW w:w="2649" w:type="dxa"/>
            <w:vMerge w:val="restart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ód druhu obchodu</w:t>
            </w:r>
          </w:p>
        </w:tc>
        <w:tc>
          <w:tcPr>
            <w:tcW w:w="530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ové vyjadrenie obchodu</w:t>
            </w:r>
          </w:p>
        </w:tc>
      </w:tr>
      <w:tr>
        <w:trPr/>
        <w:tc>
          <w:tcPr>
            <w:tcW w:w="26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ekonomických vzťahoch účtovnej jednotky a spriaznených osôb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5"/>
        <w:gridCol w:w="2411"/>
        <w:gridCol w:w="1987"/>
        <w:gridCol w:w="2132"/>
      </w:tblGrid>
      <w:tr>
        <w:trPr/>
        <w:tc>
          <w:tcPr>
            <w:tcW w:w="407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cérska účtovná jednotka/Materská účtovná jednotka</w:t>
            </w:r>
          </w:p>
        </w:tc>
        <w:tc>
          <w:tcPr>
            <w:tcW w:w="2411" w:type="dxa"/>
            <w:vMerge w:val="restart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ód druhu obchodu</w:t>
            </w:r>
          </w:p>
        </w:tc>
        <w:tc>
          <w:tcPr>
            <w:tcW w:w="411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ové vyjadrenie obchodu</w:t>
            </w:r>
          </w:p>
        </w:tc>
      </w:tr>
      <w:tr>
        <w:trPr/>
        <w:tc>
          <w:tcPr>
            <w:tcW w:w="407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11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07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ekonomických vzťahoch ÚJ a dcérskych/materských ÚJ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. Informácie o skutočnostiach, ktoré nastali po dni, ku ktorému sa zostavuje účtovná závierka do dňa zostavenia účtovnej závierk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2129"/>
        <w:gridCol w:w="1701"/>
        <w:gridCol w:w="1565"/>
      </w:tblGrid>
      <w:tr>
        <w:trPr/>
        <w:tc>
          <w:tcPr>
            <w:tcW w:w="521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129" w:type="dxa"/>
            <w:vMerge w:val="restart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326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521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521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12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výšky rezerv a opravných položiek, o ktorých sa účtovná jednotka dozvedela v hore uvedenom období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spoločníkov účtovnej jednotky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jatie rozhodnutia o predaji účtovnej jednotky, alebo jej časti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y významných položiek dlhodobého finančného majetku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čatie, alebo ukončenie činnosti časti účtovnej jednotky (napr. prevádzkarne)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danie dlhopisov a iných cenných papierov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lúčenie, splynutie, rozdelenie a zmeny právnej formy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moriadne udalosti (napr. živelné pohromy)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ískanie, alebo odobratie licencie alebo iného povolenia významného pre činnosť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skutočnostiach, ktoré nastali po dni, ku ktorému sa zostavuje účtovná závierka do dňa zostavenia účtovnej závierk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. Prehľad zmien vlastného iman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62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8"/>
        <w:gridCol w:w="1845"/>
        <w:gridCol w:w="1190"/>
        <w:gridCol w:w="1133"/>
        <w:gridCol w:w="1218"/>
        <w:gridCol w:w="1767"/>
      </w:tblGrid>
      <w:tr>
        <w:trPr/>
        <w:tc>
          <w:tcPr>
            <w:tcW w:w="350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715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35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ladné imanie v OR SR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základného ima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a upísané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ážio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onné rezervn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4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kapitálov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 nezahrnuté do výsledku hospodáre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fondy tvorené zo zisku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rozdelený zisk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42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42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uhradená strata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95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45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H bežného účt. obdob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495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95</w:t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platené divide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ložky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62" w:type="dxa"/>
        <w:jc w:val="left"/>
        <w:tblInd w:w="0" w:type="dxa"/>
        <w:tblCellMar>
          <w:top w:w="0" w:type="dxa"/>
          <w:left w:w="7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8"/>
        <w:gridCol w:w="1845"/>
        <w:gridCol w:w="1190"/>
        <w:gridCol w:w="1133"/>
        <w:gridCol w:w="1218"/>
        <w:gridCol w:w="1767"/>
      </w:tblGrid>
      <w:tr>
        <w:trPr/>
        <w:tc>
          <w:tcPr>
            <w:tcW w:w="350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715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ladné imanie v OR SR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základného ima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a upísané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ážio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onné rezervn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4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kapitálov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 nezahrnuté do výsledku hospodáre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fondy tvorené zo zisku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rozdelený zisk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42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uhradená strata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H bežného účt. obdob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platené divide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ložky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Ďalšie dôležité informácie o zmenách vo vlastnom imaní: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0612391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>
        <w:b/>
        <w:b/>
        <w:bCs/>
      </w:rPr>
    </w:pPr>
    <w:r>
      <w:rPr>
        <w:b/>
        <w:bCs/>
      </w:rPr>
      <w:t>Poznámky Úč PODV3-01  IČO:47169320   DIČ:2023771046</w:t>
    </w:r>
  </w:p>
  <w:p>
    <w:pPr>
      <w:pStyle w:val="Hlavi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6d1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a5b69"/>
    <w:rPr>
      <w:rFonts w:ascii="Tahoma" w:hAnsi="Tahoma" w:cs="Tahoma"/>
      <w:sz w:val="16"/>
      <w:szCs w:val="16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0d3e55"/>
    <w:rPr/>
  </w:style>
  <w:style w:type="character" w:styleId="PtaChar" w:customStyle="1">
    <w:name w:val="Päta Char"/>
    <w:basedOn w:val="DefaultParagraphFont"/>
    <w:link w:val="Pta"/>
    <w:uiPriority w:val="99"/>
    <w:qFormat/>
    <w:rsid w:val="000d3e55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305a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a5b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">
    <w:name w:val="Header"/>
    <w:basedOn w:val="Normal"/>
    <w:link w:val="HlavikaChar"/>
    <w:uiPriority w:val="99"/>
    <w:unhideWhenUsed/>
    <w:rsid w:val="000d3e5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0d3e5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9a5b6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1B13-E994-4E6F-919C-DCE02557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6.0.4.2$Windows_X86_64 LibreOffice_project/9b0d9b32d5dcda91d2f1a96dc04c645c450872bf</Application>
  <Pages>30</Pages>
  <Words>5542</Words>
  <Characters>31593</Characters>
  <CharactersWithSpaces>37061</CharactersWithSpaces>
  <Paragraphs>7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4:23:00Z</dcterms:created>
  <dc:creator>Ing. Renáta Cabanová</dc:creator>
  <dc:description/>
  <dc:language>sk-SK</dc:language>
  <cp:lastModifiedBy/>
  <cp:lastPrinted>2020-02-02T21:22:00Z</cp:lastPrinted>
  <dcterms:modified xsi:type="dcterms:W3CDTF">2023-03-28T21:53:2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